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0B" w:rsidRDefault="00A4730B" w:rsidP="00231B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vereador que subscreve, por intermédio desta</w:t>
      </w:r>
      <w:r w:rsidRPr="005A50CC">
        <w:rPr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5A50CC">
        <w:rPr>
          <w:rFonts w:ascii="Arial" w:hAnsi="Arial" w:cs="Arial"/>
          <w:color w:val="000000"/>
          <w:sz w:val="24"/>
          <w:szCs w:val="24"/>
        </w:rPr>
        <w:t xml:space="preserve"> com fundamento nos artigos 138 e 163 do Regimen</w:t>
      </w:r>
      <w:r>
        <w:rPr>
          <w:rFonts w:ascii="Arial" w:hAnsi="Arial" w:cs="Arial"/>
          <w:color w:val="000000"/>
          <w:sz w:val="24"/>
          <w:szCs w:val="24"/>
        </w:rPr>
        <w:t>to Interno desta Casa, solicita</w:t>
      </w:r>
      <w:r w:rsidRPr="005A50CC">
        <w:rPr>
          <w:rFonts w:ascii="Arial" w:hAnsi="Arial" w:cs="Arial"/>
          <w:color w:val="000000"/>
          <w:sz w:val="24"/>
          <w:szCs w:val="24"/>
        </w:rPr>
        <w:t xml:space="preserve"> que seja apreciada e aprovada por esta Câmara de Vereadores, MOÇÃO</w:t>
      </w:r>
      <w:r w:rsidRPr="005A50CC">
        <w:rPr>
          <w:rFonts w:ascii="Arial" w:hAnsi="Arial" w:cs="Arial"/>
          <w:sz w:val="24"/>
          <w:szCs w:val="24"/>
        </w:rPr>
        <w:t xml:space="preserve"> </w:t>
      </w:r>
      <w:r w:rsidRPr="005A50CC">
        <w:rPr>
          <w:rFonts w:ascii="Arial" w:hAnsi="Arial" w:cs="Arial"/>
          <w:bCs/>
          <w:sz w:val="24"/>
          <w:szCs w:val="24"/>
        </w:rPr>
        <w:t xml:space="preserve">DE </w:t>
      </w:r>
      <w:r w:rsidR="00E66D6A">
        <w:rPr>
          <w:rFonts w:ascii="Arial" w:hAnsi="Arial" w:cs="Arial"/>
          <w:bCs/>
          <w:sz w:val="24"/>
          <w:szCs w:val="24"/>
        </w:rPr>
        <w:t>APLAUSOS</w:t>
      </w:r>
      <w:r w:rsidRPr="005A50CC">
        <w:rPr>
          <w:rFonts w:ascii="Arial" w:hAnsi="Arial" w:cs="Arial"/>
          <w:bCs/>
          <w:sz w:val="24"/>
          <w:szCs w:val="24"/>
        </w:rPr>
        <w:t xml:space="preserve"> consoante proposição abaixo</w:t>
      </w:r>
      <w:r w:rsidRPr="005A50CC">
        <w:rPr>
          <w:rFonts w:ascii="Arial" w:hAnsi="Arial" w:cs="Arial"/>
          <w:sz w:val="24"/>
          <w:szCs w:val="24"/>
        </w:rPr>
        <w:t xml:space="preserve"> e que a mesma seja registrada nos anais da Casa</w:t>
      </w:r>
      <w:r w:rsidR="003504E9">
        <w:rPr>
          <w:rFonts w:ascii="Arial" w:hAnsi="Arial" w:cs="Arial"/>
          <w:sz w:val="24"/>
          <w:szCs w:val="24"/>
        </w:rPr>
        <w:t xml:space="preserve"> e </w:t>
      </w:r>
      <w:r w:rsidRPr="005A50CC">
        <w:rPr>
          <w:rFonts w:ascii="Arial" w:hAnsi="Arial" w:cs="Arial"/>
          <w:sz w:val="24"/>
          <w:szCs w:val="24"/>
        </w:rPr>
        <w:t>publ</w:t>
      </w:r>
      <w:r w:rsidR="003504E9">
        <w:rPr>
          <w:rFonts w:ascii="Arial" w:hAnsi="Arial" w:cs="Arial"/>
          <w:sz w:val="24"/>
          <w:szCs w:val="24"/>
        </w:rPr>
        <w:t>icada nos órgãos de comunicação</w:t>
      </w:r>
      <w:r>
        <w:rPr>
          <w:rFonts w:ascii="Arial" w:hAnsi="Arial" w:cs="Arial"/>
          <w:sz w:val="24"/>
          <w:szCs w:val="24"/>
        </w:rPr>
        <w:t>:</w:t>
      </w:r>
    </w:p>
    <w:p w:rsidR="00A4730B" w:rsidRDefault="00A4730B" w:rsidP="003504E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4730B" w:rsidRDefault="00A4730B" w:rsidP="001E69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4730B" w:rsidRDefault="00A4730B" w:rsidP="001E69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1851">
        <w:rPr>
          <w:rFonts w:ascii="Arial" w:hAnsi="Arial" w:cs="Arial"/>
          <w:b/>
          <w:sz w:val="24"/>
          <w:szCs w:val="24"/>
        </w:rPr>
        <w:t>MOÇÃO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3504E9">
        <w:rPr>
          <w:rFonts w:ascii="Arial" w:hAnsi="Arial" w:cs="Arial"/>
          <w:b/>
          <w:sz w:val="24"/>
          <w:szCs w:val="24"/>
        </w:rPr>
        <w:t>APLAUSOS</w:t>
      </w:r>
      <w:r w:rsidRPr="00571851">
        <w:rPr>
          <w:rFonts w:ascii="Arial" w:hAnsi="Arial" w:cs="Arial"/>
          <w:b/>
          <w:sz w:val="24"/>
          <w:szCs w:val="24"/>
        </w:rPr>
        <w:t xml:space="preserve"> Nº </w:t>
      </w:r>
      <w:r>
        <w:rPr>
          <w:rFonts w:ascii="Arial" w:hAnsi="Arial" w:cs="Arial"/>
          <w:b/>
          <w:sz w:val="24"/>
          <w:szCs w:val="24"/>
        </w:rPr>
        <w:t>0</w:t>
      </w:r>
      <w:r w:rsidR="003504E9">
        <w:rPr>
          <w:rFonts w:ascii="Arial" w:hAnsi="Arial" w:cs="Arial"/>
          <w:b/>
          <w:sz w:val="24"/>
          <w:szCs w:val="24"/>
        </w:rPr>
        <w:t>5</w:t>
      </w:r>
      <w:r w:rsidRPr="0057185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16</w:t>
      </w:r>
    </w:p>
    <w:p w:rsidR="00A4730B" w:rsidRDefault="00A4730B" w:rsidP="00231B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730B" w:rsidRDefault="00A4730B" w:rsidP="00231B53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 w:rsidRPr="00A4730B">
        <w:rPr>
          <w:rFonts w:ascii="Arial" w:hAnsi="Arial" w:cs="Arial"/>
          <w:b/>
          <w:sz w:val="24"/>
          <w:szCs w:val="24"/>
        </w:rPr>
        <w:t xml:space="preserve">MOÇÃO DE </w:t>
      </w:r>
      <w:r w:rsidR="003504E9">
        <w:rPr>
          <w:rFonts w:ascii="Arial" w:hAnsi="Arial" w:cs="Arial"/>
          <w:b/>
          <w:sz w:val="24"/>
          <w:szCs w:val="24"/>
        </w:rPr>
        <w:t xml:space="preserve">APLAUSOS </w:t>
      </w:r>
      <w:r>
        <w:rPr>
          <w:rFonts w:ascii="Arial" w:hAnsi="Arial" w:cs="Arial"/>
          <w:sz w:val="24"/>
          <w:szCs w:val="24"/>
        </w:rPr>
        <w:t>AO</w:t>
      </w:r>
      <w:r w:rsidR="003504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504E9">
        <w:rPr>
          <w:rFonts w:ascii="Arial" w:hAnsi="Arial" w:cs="Arial"/>
          <w:sz w:val="24"/>
          <w:szCs w:val="24"/>
        </w:rPr>
        <w:t xml:space="preserve">SENHORES, ALOISIO ALFREDO HERBERT, EMILIO INACIO MULLER E PAULO JACOB HARTMANN. </w:t>
      </w:r>
    </w:p>
    <w:p w:rsidR="003504E9" w:rsidRDefault="003504E9" w:rsidP="00B57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730B" w:rsidRDefault="00A4730B" w:rsidP="001E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B53" w:rsidRDefault="00231B53" w:rsidP="00231B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A homenagem é o reconhecimento desta Casa Legislativa, por exercitarem fielmente a cidadania, participando das sessões da Câmara Municipal, avaliando os trabalhos e sua importância para a comunidade.</w:t>
      </w:r>
    </w:p>
    <w:p w:rsidR="00231B53" w:rsidRDefault="00231B53" w:rsidP="00231B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1B53" w:rsidRDefault="00231B53" w:rsidP="00231B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Por serem um exemplo social ao Município, é que merecem os homenageados os aplausos e sinceros agradecimentos pela dedicação rotineira no acompanhamento dos trabalhos.</w:t>
      </w:r>
    </w:p>
    <w:p w:rsidR="00A4172C" w:rsidRDefault="00A4172C" w:rsidP="00231B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22F7" w:rsidRDefault="00A4172C" w:rsidP="002222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2222F7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9</w:t>
      </w:r>
      <w:r w:rsidR="002222F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</w:t>
      </w:r>
      <w:r w:rsidR="002222F7">
        <w:rPr>
          <w:rFonts w:ascii="Arial" w:hAnsi="Arial" w:cs="Arial"/>
          <w:sz w:val="24"/>
          <w:szCs w:val="24"/>
        </w:rPr>
        <w:t xml:space="preserve"> de 2016 </w:t>
      </w:r>
    </w:p>
    <w:p w:rsidR="002222F7" w:rsidRDefault="002222F7" w:rsidP="002222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22F7" w:rsidRDefault="002222F7" w:rsidP="002222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1B53" w:rsidRDefault="00231B53" w:rsidP="002222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2F7" w:rsidRDefault="002222F7" w:rsidP="002222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22F7" w:rsidRDefault="002222F7" w:rsidP="002222F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2222F7" w:rsidRPr="002222F7" w:rsidRDefault="00A4172C" w:rsidP="002222F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 VALDEMAR STEIN</w:t>
      </w:r>
    </w:p>
    <w:p w:rsidR="002222F7" w:rsidRPr="002222F7" w:rsidRDefault="002222F7" w:rsidP="002222F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P</w:t>
      </w:r>
      <w:r w:rsidR="00A4172C">
        <w:rPr>
          <w:rFonts w:ascii="Arial" w:hAnsi="Arial" w:cs="Arial"/>
          <w:sz w:val="24"/>
          <w:szCs w:val="24"/>
        </w:rPr>
        <w:t>MDB</w:t>
      </w:r>
    </w:p>
    <w:sectPr w:rsidR="002222F7" w:rsidRPr="002222F7" w:rsidSect="001E6951">
      <w:pgSz w:w="11906" w:h="16838"/>
      <w:pgMar w:top="3402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637C"/>
    <w:multiLevelType w:val="hybridMultilevel"/>
    <w:tmpl w:val="C202715C"/>
    <w:lvl w:ilvl="0" w:tplc="0576D8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0B"/>
    <w:rsid w:val="001E6951"/>
    <w:rsid w:val="002222F7"/>
    <w:rsid w:val="00231B53"/>
    <w:rsid w:val="002635AA"/>
    <w:rsid w:val="003504E9"/>
    <w:rsid w:val="00523559"/>
    <w:rsid w:val="006C3C2C"/>
    <w:rsid w:val="00A4172C"/>
    <w:rsid w:val="00A4730B"/>
    <w:rsid w:val="00B579E2"/>
    <w:rsid w:val="00C575BF"/>
    <w:rsid w:val="00E6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C18D8-DDAC-4038-BD1A-370FF03B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30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66D6A"/>
    <w:rPr>
      <w:b/>
      <w:bCs/>
      <w:i w:val="0"/>
      <w:iCs w:val="0"/>
    </w:rPr>
  </w:style>
  <w:style w:type="character" w:customStyle="1" w:styleId="st1">
    <w:name w:val="st1"/>
    <w:basedOn w:val="Fontepargpadro"/>
    <w:rsid w:val="00E6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6B95-BE4D-4A78-91AE-4A7D4EAC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Mossmann</dc:creator>
  <cp:keywords/>
  <dc:description/>
  <cp:lastModifiedBy>Câmara de Vereadores</cp:lastModifiedBy>
  <cp:revision>4</cp:revision>
  <dcterms:created xsi:type="dcterms:W3CDTF">2016-12-08T13:17:00Z</dcterms:created>
  <dcterms:modified xsi:type="dcterms:W3CDTF">2016-12-09T13:33:00Z</dcterms:modified>
</cp:coreProperties>
</file>